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76136" w14:textId="4E2E7880" w:rsidR="00FE031D" w:rsidRDefault="00FE031D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施工管理技術検定　第一次検定（工学基礎）対策講座</w:t>
      </w:r>
    </w:p>
    <w:p w14:paraId="616217C4" w14:textId="4D2406D8" w:rsidR="00EC600F" w:rsidRPr="007B14C3" w:rsidRDefault="001D265C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（</w:t>
      </w:r>
      <w:r w:rsidR="00FE031D">
        <w:rPr>
          <w:rFonts w:hint="eastAsia"/>
          <w:b/>
          <w:bCs/>
          <w:sz w:val="30"/>
          <w:szCs w:val="30"/>
          <w:u w:val="single"/>
        </w:rPr>
        <w:t>東京オンライン</w:t>
      </w:r>
      <w:r>
        <w:rPr>
          <w:rFonts w:hint="eastAsia"/>
          <w:b/>
          <w:bCs/>
          <w:sz w:val="30"/>
          <w:szCs w:val="30"/>
          <w:u w:val="single"/>
        </w:rPr>
        <w:t>）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C103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C103C7">
                        <w:rPr>
                          <w:rFonts w:hint="eastAsia"/>
                          <w:sz w:val="24"/>
                          <w:szCs w:val="24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16A72E02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</w:t>
      </w:r>
      <w:r w:rsidR="00421DE9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5A0B193F">
                <wp:simplePos x="0" y="0"/>
                <wp:positionH relativeFrom="column">
                  <wp:posOffset>-613410</wp:posOffset>
                </wp:positionH>
                <wp:positionV relativeFrom="paragraph">
                  <wp:posOffset>1630045</wp:posOffset>
                </wp:positionV>
                <wp:extent cx="6810375" cy="7134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13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46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8788"/>
                            </w:tblGrid>
                            <w:tr w:rsidR="00ED0605" w14:paraId="3BB3D290" w14:textId="77777777" w:rsidTr="00C103C7">
                              <w:trPr>
                                <w:trHeight w:val="558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A6C992F" w14:textId="78FBA7D6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社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103C7">
                              <w:trPr>
                                <w:trHeight w:val="570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703D05" w14:paraId="322BD2AD" w14:textId="77777777" w:rsidTr="00C103C7">
                              <w:trPr>
                                <w:trHeight w:val="557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103C7">
                              <w:trPr>
                                <w:trHeight w:val="56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63E10E9" w14:textId="08540B91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在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103C7">
                              <w:trPr>
                                <w:trHeight w:val="54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41E8920B" w:rsidR="003D7D15" w:rsidRPr="001D265C" w:rsidRDefault="001D2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D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DS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〇印をお付け下さい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  <w:gridCol w:w="2061"/>
                              <w:gridCol w:w="850"/>
                              <w:gridCol w:w="3364"/>
                              <w:gridCol w:w="1537"/>
                            </w:tblGrid>
                            <w:tr w:rsidR="00FB55FB" w14:paraId="0200682B" w14:textId="5DE6678B" w:rsidTr="001D265C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625" w:type="dxa"/>
                                  <w:vAlign w:val="center"/>
                                </w:tcPr>
                                <w:p w14:paraId="7D5CE29C" w14:textId="0ACEB4E2" w:rsidR="00FB55FB" w:rsidRPr="00C51DA8" w:rsidRDefault="00FB55FB" w:rsidP="00FB55FB">
                                  <w:pPr>
                                    <w:ind w:firstLineChars="300" w:firstLine="6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6F6E7481" w14:textId="77777777" w:rsidR="00FB55FB" w:rsidRPr="00C51DA8" w:rsidRDefault="00FB55FB" w:rsidP="00FB55FB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40EFDDC" w14:textId="77777777" w:rsidR="00FB55FB" w:rsidRPr="00C51DA8" w:rsidRDefault="00FB55FB" w:rsidP="00FB55FB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vAlign w:val="center"/>
                                </w:tcPr>
                                <w:p w14:paraId="5E2DB477" w14:textId="77777777" w:rsidR="00FB55FB" w:rsidRPr="00C51DA8" w:rsidRDefault="00FB55FB" w:rsidP="00FB55FB">
                                  <w:pPr>
                                    <w:ind w:firstLineChars="350" w:firstLine="738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14:paraId="6B1F3654" w14:textId="7B3058C5" w:rsidR="00FB55FB" w:rsidRPr="001D265C" w:rsidRDefault="00FB55FB" w:rsidP="00FB55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CPD</w:t>
                                  </w:r>
                                  <w:r w:rsidR="001D265C"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D265C"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CPDS</w:t>
                                  </w:r>
                                  <w:r w:rsid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FB55FB" w14:paraId="243D0595" w14:textId="277437DE" w:rsidTr="00FB55FB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64A8E860" w14:textId="77777777" w:rsidR="00FB55FB" w:rsidRDefault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EE791E7" w14:textId="77777777" w:rsidR="00FB55FB" w:rsidRDefault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11FB209D" w14:textId="77777777" w:rsidR="00FB55FB" w:rsidRDefault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1A6111A" w14:textId="77777777" w:rsidR="00FB55FB" w:rsidRDefault="00FB55FB"/>
                                <w:p w14:paraId="3F35884B" w14:textId="77777777" w:rsidR="00FB55FB" w:rsidRDefault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30900329" w14:textId="5E5E9770" w:rsidR="00FB55FB" w:rsidRDefault="00FB55FB" w:rsidP="00FB55FB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03BB823F" w14:textId="1FD608A0" w:rsidTr="00FB55FB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540BDB4D" w14:textId="77777777" w:rsidR="00FB55FB" w:rsidRDefault="00FB55FB" w:rsidP="00FB55FB"/>
                                <w:p w14:paraId="65E8FF53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697F1A3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59A4CB86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2220B936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71159599" w14:textId="0FBEC82A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E01F258" w14:textId="6419069E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4B8066D4" w14:textId="77777777" w:rsidR="00FB55FB" w:rsidRDefault="00FB55FB" w:rsidP="00FB55FB"/>
                                <w:p w14:paraId="17F5B8D9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48C10A8A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937D453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3DD92588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2F1FB4F0" w14:textId="2511B6B2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0E726CF" w14:textId="77777777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01CE9625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6D62BF76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05810A7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D8387BF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49FB8341" w14:textId="28472C87" w:rsidR="00FB55FB" w:rsidRPr="005023B1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51762FF3" w14:textId="059AAB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--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327A87F0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07221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＜計</w:t>
                            </w:r>
                            <w:r w:rsidR="0088728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冊＞です）</w:t>
                            </w:r>
                          </w:p>
                          <w:p w14:paraId="537BF7B1" w14:textId="06933608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55DA2747" w14:textId="0940032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14DEB8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0F02F635" w14:textId="363A52EF" w:rsidR="0089081F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1D265C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FAC0E1D" w14:textId="77777777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6A67DF4" w14:textId="30C3B5FE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　　　　　　　　　　　　・上司からの紹介　　　　　　　・その他（　　　　　　　　　　　　　　）</w:t>
                            </w:r>
                          </w:p>
                          <w:p w14:paraId="22940B68" w14:textId="77777777" w:rsidR="001D265C" w:rsidRPr="00F0680E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0C825F25" w14:textId="724378E8" w:rsidR="001D265C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C078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C078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希望の方は</w:t>
                            </w:r>
                            <w:r w:rsidR="00C078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C078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者証のコピーを申込書に添付ください。</w:t>
                            </w:r>
                          </w:p>
                          <w:p w14:paraId="0088C3A5" w14:textId="413FF9C9" w:rsidR="001D265C" w:rsidRPr="00F0680E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58C13BC8" w14:textId="0EB12069" w:rsidR="0089081F" w:rsidRPr="007B59BA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E2367B9" w14:textId="77777777" w:rsidR="00F97093" w:rsidRPr="0089081F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1B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8.3pt;margin-top:128.35pt;width:536.25pt;height:5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THggIAAJU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" fillcolor="white [3201]" strokeweight=".5pt">
                <v:textbox>
                  <w:txbxContent>
                    <w:tbl>
                      <w:tblPr>
                        <w:tblStyle w:val="a4"/>
                        <w:tblW w:w="1046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8788"/>
                      </w:tblGrid>
                      <w:tr w:rsidR="00ED0605" w14:paraId="3BB3D290" w14:textId="77777777" w:rsidTr="00C103C7">
                        <w:trPr>
                          <w:trHeight w:val="558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A6C992F" w14:textId="78FBA7D6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社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103C7">
                        <w:trPr>
                          <w:trHeight w:val="570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640B575D" w14:textId="77777777" w:rsidR="00ED0605" w:rsidRDefault="00ED0605"/>
                        </w:tc>
                      </w:tr>
                      <w:tr w:rsidR="00703D05" w14:paraId="322BD2AD" w14:textId="77777777" w:rsidTr="00C103C7">
                        <w:trPr>
                          <w:trHeight w:val="557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103C7">
                        <w:trPr>
                          <w:trHeight w:val="56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63E10E9" w14:textId="08540B91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在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103C7">
                        <w:trPr>
                          <w:trHeight w:val="54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41E8920B" w:rsidR="003D7D15" w:rsidRPr="001D265C" w:rsidRDefault="001D26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CPD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CPDS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に〇印をお付け下さい</w:t>
                      </w: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  <w:gridCol w:w="2061"/>
                        <w:gridCol w:w="850"/>
                        <w:gridCol w:w="3364"/>
                        <w:gridCol w:w="1537"/>
                      </w:tblGrid>
                      <w:tr w:rsidR="00FB55FB" w14:paraId="0200682B" w14:textId="5DE6678B" w:rsidTr="001D265C">
                        <w:trPr>
                          <w:trHeight w:val="307"/>
                          <w:jc w:val="center"/>
                        </w:trPr>
                        <w:tc>
                          <w:tcPr>
                            <w:tcW w:w="2625" w:type="dxa"/>
                            <w:vAlign w:val="center"/>
                          </w:tcPr>
                          <w:p w14:paraId="7D5CE29C" w14:textId="0ACEB4E2" w:rsidR="00FB55FB" w:rsidRPr="00C51DA8" w:rsidRDefault="00FB55FB" w:rsidP="00FB55FB">
                            <w:pPr>
                              <w:ind w:firstLineChars="300" w:firstLine="63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65" w:type="dxa"/>
                            <w:vAlign w:val="center"/>
                          </w:tcPr>
                          <w:p w14:paraId="6F6E7481" w14:textId="77777777" w:rsidR="00FB55FB" w:rsidRPr="00C51DA8" w:rsidRDefault="00FB55FB" w:rsidP="00FB55FB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40EFDDC" w14:textId="77777777" w:rsidR="00FB55FB" w:rsidRPr="00C51DA8" w:rsidRDefault="00FB55FB" w:rsidP="00FB55FB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371" w:type="dxa"/>
                            <w:vAlign w:val="center"/>
                          </w:tcPr>
                          <w:p w14:paraId="5E2DB477" w14:textId="77777777" w:rsidR="00FB55FB" w:rsidRPr="00C51DA8" w:rsidRDefault="00FB55FB" w:rsidP="00FB55FB">
                            <w:pPr>
                              <w:ind w:firstLineChars="350" w:firstLine="738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14:paraId="6B1F3654" w14:textId="7B3058C5" w:rsidR="00FB55FB" w:rsidRPr="001D265C" w:rsidRDefault="00FB55FB" w:rsidP="00FB55F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1D265C"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1D265C"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</w:p>
                        </w:tc>
                      </w:tr>
                      <w:tr w:rsidR="00FB55FB" w14:paraId="243D0595" w14:textId="277437DE" w:rsidTr="00FB55FB">
                        <w:trPr>
                          <w:trHeight w:val="421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64A8E860" w14:textId="77777777" w:rsidR="00FB55FB" w:rsidRDefault="00FB55FB"/>
                        </w:tc>
                        <w:tc>
                          <w:tcPr>
                            <w:tcW w:w="2065" w:type="dxa"/>
                          </w:tcPr>
                          <w:p w14:paraId="3EE791E7" w14:textId="77777777" w:rsidR="00FB55FB" w:rsidRDefault="00FB55FB"/>
                        </w:tc>
                        <w:tc>
                          <w:tcPr>
                            <w:tcW w:w="851" w:type="dxa"/>
                          </w:tcPr>
                          <w:p w14:paraId="11FB209D" w14:textId="77777777" w:rsidR="00FB55FB" w:rsidRDefault="00FB55FB"/>
                        </w:tc>
                        <w:tc>
                          <w:tcPr>
                            <w:tcW w:w="3371" w:type="dxa"/>
                          </w:tcPr>
                          <w:p w14:paraId="41A6111A" w14:textId="77777777" w:rsidR="00FB55FB" w:rsidRDefault="00FB55FB"/>
                          <w:p w14:paraId="3F35884B" w14:textId="77777777" w:rsidR="00FB55FB" w:rsidRDefault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30900329" w14:textId="5E5E9770" w:rsidR="00FB55FB" w:rsidRDefault="00FB55FB" w:rsidP="00FB55F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03BB823F" w14:textId="1FD608A0" w:rsidTr="00FB55FB">
                        <w:trPr>
                          <w:trHeight w:val="614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540BDB4D" w14:textId="77777777" w:rsidR="00FB55FB" w:rsidRDefault="00FB55FB" w:rsidP="00FB55FB"/>
                          <w:p w14:paraId="65E8FF53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3697F1A3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59A4CB86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2220B936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71159599" w14:textId="0FBEC82A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E01F258" w14:textId="6419069E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4B8066D4" w14:textId="77777777" w:rsidR="00FB55FB" w:rsidRDefault="00FB55FB" w:rsidP="00FB55FB"/>
                          <w:p w14:paraId="17F5B8D9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48C10A8A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937D453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3DD92588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2F1FB4F0" w14:textId="2511B6B2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0E726CF" w14:textId="77777777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01CE9625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6D62BF76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05810A7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4D8387BF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49FB8341" w14:textId="28472C87" w:rsidR="00FB55FB" w:rsidRPr="005023B1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51762FF3" w14:textId="059AAB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--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327A87F0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07221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＜計</w:t>
                      </w:r>
                      <w:r w:rsidR="0088728E"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冊＞です）</w:t>
                      </w:r>
                    </w:p>
                    <w:p w14:paraId="537BF7B1" w14:textId="06933608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55DA2747" w14:textId="0940032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14DEB8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0F02F635" w14:textId="363A52EF" w:rsidR="0089081F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</w:t>
                      </w:r>
                      <w:r w:rsidR="001D265C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1D265C">
                        <w:rPr>
                          <w:b/>
                          <w:sz w:val="18"/>
                          <w:szCs w:val="18"/>
                        </w:rPr>
                        <w:t>をお付け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7FAC0E1D" w14:textId="77777777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6A67DF4" w14:textId="30C3B5FE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1D265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　　　　　　　　　　　　・上司からの紹介　　　　　　　・その他（　　　　　　　　　　　　　　）</w:t>
                      </w:r>
                    </w:p>
                    <w:p w14:paraId="22940B68" w14:textId="77777777" w:rsidR="001D265C" w:rsidRPr="00F0680E" w:rsidRDefault="001D265C" w:rsidP="001D265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</w:t>
                      </w:r>
                    </w:p>
                    <w:p w14:paraId="0C825F25" w14:textId="724378E8" w:rsidR="001D265C" w:rsidRDefault="001D265C" w:rsidP="001D26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C078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S</w:t>
                      </w:r>
                      <w:r w:rsidR="00C078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希望の方は</w:t>
                      </w:r>
                      <w:r w:rsidR="00C078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S</w:t>
                      </w:r>
                      <w:r w:rsidR="00C078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者証のコピーを申込書に添付ください。</w:t>
                      </w:r>
                    </w:p>
                    <w:p w14:paraId="0088C3A5" w14:textId="413FF9C9" w:rsidR="001D265C" w:rsidRPr="00F0680E" w:rsidRDefault="001D265C" w:rsidP="001D265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</w:t>
                      </w:r>
                    </w:p>
                    <w:p w14:paraId="58C13BC8" w14:textId="0EB12069" w:rsidR="0089081F" w:rsidRPr="007B59BA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E2367B9" w14:textId="77777777" w:rsidR="00F97093" w:rsidRPr="0089081F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F4809">
      <w:pgSz w:w="11906" w:h="16838"/>
      <w:pgMar w:top="340" w:right="1701" w:bottom="340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208799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16C57"/>
    <w:rsid w:val="000562D3"/>
    <w:rsid w:val="00060B19"/>
    <w:rsid w:val="00060B97"/>
    <w:rsid w:val="0007221B"/>
    <w:rsid w:val="0007447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75A03"/>
    <w:rsid w:val="001C7D9D"/>
    <w:rsid w:val="001D265C"/>
    <w:rsid w:val="001D5619"/>
    <w:rsid w:val="001E2ECC"/>
    <w:rsid w:val="001F3C8E"/>
    <w:rsid w:val="001F47F0"/>
    <w:rsid w:val="001F4F55"/>
    <w:rsid w:val="002447E7"/>
    <w:rsid w:val="002744E7"/>
    <w:rsid w:val="00281112"/>
    <w:rsid w:val="002940B3"/>
    <w:rsid w:val="002C6BF3"/>
    <w:rsid w:val="002E7D5F"/>
    <w:rsid w:val="002F4809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B255B"/>
    <w:rsid w:val="003C57AC"/>
    <w:rsid w:val="003D7D15"/>
    <w:rsid w:val="003E1282"/>
    <w:rsid w:val="003E54B9"/>
    <w:rsid w:val="00420064"/>
    <w:rsid w:val="00421DE9"/>
    <w:rsid w:val="004240AB"/>
    <w:rsid w:val="004246D6"/>
    <w:rsid w:val="00434768"/>
    <w:rsid w:val="0044548E"/>
    <w:rsid w:val="004554E0"/>
    <w:rsid w:val="00473268"/>
    <w:rsid w:val="00473D28"/>
    <w:rsid w:val="004750AB"/>
    <w:rsid w:val="0048024C"/>
    <w:rsid w:val="00486C3D"/>
    <w:rsid w:val="00487E08"/>
    <w:rsid w:val="00491193"/>
    <w:rsid w:val="004C0A62"/>
    <w:rsid w:val="004C67D6"/>
    <w:rsid w:val="00503D0E"/>
    <w:rsid w:val="0050457F"/>
    <w:rsid w:val="005258F7"/>
    <w:rsid w:val="00582DC0"/>
    <w:rsid w:val="00590F4A"/>
    <w:rsid w:val="005D4980"/>
    <w:rsid w:val="005E51C0"/>
    <w:rsid w:val="00613AEE"/>
    <w:rsid w:val="00661CD8"/>
    <w:rsid w:val="00663096"/>
    <w:rsid w:val="00674EEC"/>
    <w:rsid w:val="00692ABD"/>
    <w:rsid w:val="006B786F"/>
    <w:rsid w:val="006E38A6"/>
    <w:rsid w:val="006E74EF"/>
    <w:rsid w:val="006F612A"/>
    <w:rsid w:val="00701787"/>
    <w:rsid w:val="00703D05"/>
    <w:rsid w:val="00721AB9"/>
    <w:rsid w:val="0074738F"/>
    <w:rsid w:val="007643CF"/>
    <w:rsid w:val="007861A8"/>
    <w:rsid w:val="00797484"/>
    <w:rsid w:val="007B0C26"/>
    <w:rsid w:val="007B3DB9"/>
    <w:rsid w:val="007B59BA"/>
    <w:rsid w:val="007F1543"/>
    <w:rsid w:val="00852DB7"/>
    <w:rsid w:val="0088728E"/>
    <w:rsid w:val="0089081F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55A25"/>
    <w:rsid w:val="00A96B9C"/>
    <w:rsid w:val="00AA58B5"/>
    <w:rsid w:val="00AC1D75"/>
    <w:rsid w:val="00AE0843"/>
    <w:rsid w:val="00AF2BED"/>
    <w:rsid w:val="00B035C9"/>
    <w:rsid w:val="00B23948"/>
    <w:rsid w:val="00B567E7"/>
    <w:rsid w:val="00B73632"/>
    <w:rsid w:val="00B77F10"/>
    <w:rsid w:val="00BB0E1C"/>
    <w:rsid w:val="00BB10BB"/>
    <w:rsid w:val="00BF77B9"/>
    <w:rsid w:val="00C078F1"/>
    <w:rsid w:val="00C103C7"/>
    <w:rsid w:val="00C2106F"/>
    <w:rsid w:val="00C32153"/>
    <w:rsid w:val="00C51DA8"/>
    <w:rsid w:val="00C6655F"/>
    <w:rsid w:val="00C94F0F"/>
    <w:rsid w:val="00CC2A38"/>
    <w:rsid w:val="00CF37C2"/>
    <w:rsid w:val="00D12BAF"/>
    <w:rsid w:val="00D16123"/>
    <w:rsid w:val="00D30372"/>
    <w:rsid w:val="00D54011"/>
    <w:rsid w:val="00D650F2"/>
    <w:rsid w:val="00D826BC"/>
    <w:rsid w:val="00D96946"/>
    <w:rsid w:val="00DA6E46"/>
    <w:rsid w:val="00DE2970"/>
    <w:rsid w:val="00DF0AF0"/>
    <w:rsid w:val="00E86C55"/>
    <w:rsid w:val="00EA019C"/>
    <w:rsid w:val="00EB61F5"/>
    <w:rsid w:val="00EC04AE"/>
    <w:rsid w:val="00EC600F"/>
    <w:rsid w:val="00ED0605"/>
    <w:rsid w:val="00ED51E0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B55FB"/>
    <w:rsid w:val="00FE031D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829-FE97-45E5-91FE-B3DF3D1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3</cp:revision>
  <cp:lastPrinted>2020-12-21T01:27:00Z</cp:lastPrinted>
  <dcterms:created xsi:type="dcterms:W3CDTF">2025-12-05T02:01:00Z</dcterms:created>
  <dcterms:modified xsi:type="dcterms:W3CDTF">2025-12-08T00:54:00Z</dcterms:modified>
</cp:coreProperties>
</file>